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13" w:rsidRPr="00DB0AD2" w:rsidRDefault="00323013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B0AD2">
        <w:rPr>
          <w:rFonts w:ascii="Times New Roman" w:hAnsi="Times New Roman" w:cs="Times New Roman"/>
          <w:b/>
          <w:bCs/>
          <w:u w:val="single"/>
        </w:rPr>
        <w:t>Аннотация</w:t>
      </w:r>
    </w:p>
    <w:p w:rsidR="00323013" w:rsidRPr="00DB0AD2" w:rsidRDefault="004A2224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к рабочей программе по черчению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для </w:t>
      </w:r>
      <w:r>
        <w:rPr>
          <w:rFonts w:ascii="Times New Roman" w:hAnsi="Times New Roman" w:cs="Times New Roman"/>
          <w:b/>
          <w:bCs/>
          <w:u w:val="single"/>
        </w:rPr>
        <w:t>7-9</w:t>
      </w:r>
      <w:r w:rsidR="00323013" w:rsidRPr="00DB0AD2">
        <w:rPr>
          <w:rFonts w:ascii="Times New Roman" w:hAnsi="Times New Roman" w:cs="Times New Roman"/>
          <w:b/>
          <w:bCs/>
          <w:u w:val="single"/>
        </w:rPr>
        <w:t xml:space="preserve"> классов</w:t>
      </w:r>
    </w:p>
    <w:p w:rsidR="009C3D46" w:rsidRPr="00DB0AD2" w:rsidRDefault="009C3D46" w:rsidP="008F09B2">
      <w:pPr>
        <w:pStyle w:val="Default"/>
        <w:ind w:firstLine="709"/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9C3D46" w:rsidRPr="00DB0AD2" w:rsidRDefault="009C3D46" w:rsidP="00E609AF">
      <w:pPr>
        <w:pStyle w:val="Default"/>
        <w:ind w:firstLine="709"/>
        <w:contextualSpacing/>
        <w:rPr>
          <w:rFonts w:ascii="Times New Roman" w:hAnsi="Times New Roman" w:cs="Times New Roman"/>
          <w:b/>
          <w:bCs/>
        </w:rPr>
      </w:pPr>
      <w:r w:rsidRPr="00DB0AD2">
        <w:rPr>
          <w:rFonts w:ascii="Times New Roman" w:hAnsi="Times New Roman" w:cs="Times New Roman"/>
          <w:b/>
          <w:bCs/>
        </w:rPr>
        <w:t>А</w:t>
      </w:r>
      <w:r w:rsidR="00323013" w:rsidRPr="00DB0AD2">
        <w:rPr>
          <w:rFonts w:ascii="Times New Roman" w:hAnsi="Times New Roman" w:cs="Times New Roman"/>
          <w:b/>
          <w:bCs/>
        </w:rPr>
        <w:t>втор-составител</w:t>
      </w:r>
      <w:r w:rsidR="00E609AF">
        <w:rPr>
          <w:rFonts w:ascii="Times New Roman" w:hAnsi="Times New Roman" w:cs="Times New Roman"/>
          <w:b/>
          <w:bCs/>
        </w:rPr>
        <w:t>ь</w:t>
      </w:r>
      <w:r w:rsidR="00323013" w:rsidRPr="00DB0AD2">
        <w:rPr>
          <w:rFonts w:ascii="Times New Roman" w:hAnsi="Times New Roman" w:cs="Times New Roman"/>
          <w:b/>
          <w:bCs/>
        </w:rPr>
        <w:t xml:space="preserve">: </w:t>
      </w:r>
      <w:r w:rsidR="004A2224">
        <w:rPr>
          <w:rFonts w:ascii="Times New Roman" w:hAnsi="Times New Roman" w:cs="Times New Roman"/>
          <w:b/>
          <w:bCs/>
        </w:rPr>
        <w:t xml:space="preserve"> Кулик</w:t>
      </w:r>
      <w:r w:rsidR="00E609AF">
        <w:rPr>
          <w:rFonts w:ascii="Times New Roman" w:hAnsi="Times New Roman" w:cs="Times New Roman"/>
          <w:b/>
          <w:bCs/>
        </w:rPr>
        <w:t>ова</w:t>
      </w:r>
      <w:r w:rsidR="004A2224">
        <w:rPr>
          <w:rFonts w:ascii="Times New Roman" w:hAnsi="Times New Roman" w:cs="Times New Roman"/>
          <w:b/>
          <w:bCs/>
        </w:rPr>
        <w:t xml:space="preserve"> Т.В.</w:t>
      </w:r>
    </w:p>
    <w:p w:rsidR="00C3297A" w:rsidRPr="00C3297A" w:rsidRDefault="00DB0AD2" w:rsidP="002C4FC1">
      <w:pPr>
        <w:spacing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DB0AD2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Рабочая программа составлена на </w:t>
      </w:r>
      <w:r w:rsidR="00C3297A"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сновании следующих нормативно-правовых документов:</w:t>
      </w:r>
    </w:p>
    <w:p w:rsidR="00C3297A" w:rsidRPr="00C3297A" w:rsidRDefault="00C3297A" w:rsidP="002C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Федерального закона «Об образовании в Российской Федерации» №273-ФЗ от 29.12.2012 года</w:t>
      </w:r>
    </w:p>
    <w:p w:rsidR="004A2224" w:rsidRPr="004A2224" w:rsidRDefault="004A2224" w:rsidP="002C4FC1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ind w:right="-5"/>
        <w:jc w:val="both"/>
        <w:rPr>
          <w:rFonts w:ascii="Times New Roman" w:hAnsi="Times New Roman"/>
          <w:i w:val="0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>П</w:t>
      </w:r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 xml:space="preserve">рограммы общеобразовательных учреждений: Черчение. 7-8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>кл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 xml:space="preserve">. / Авторы: А. Д. Ботвинников, И.С.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>Вышнепольский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 xml:space="preserve">, В.А.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>Гервер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  <w:lang w:val="ru-RU"/>
        </w:rPr>
        <w:t xml:space="preserve">, М.М. Селиверстов.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>Под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 xml:space="preserve">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>редакцией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 xml:space="preserve"> </w:t>
      </w:r>
      <w:proofErr w:type="spellStart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>В.А.Гервера</w:t>
      </w:r>
      <w:proofErr w:type="spellEnd"/>
      <w:r w:rsidRPr="004A2224">
        <w:rPr>
          <w:rFonts w:ascii="Times New Roman" w:hAnsi="Times New Roman"/>
          <w:i w:val="0"/>
          <w:color w:val="000000"/>
          <w:spacing w:val="-3"/>
          <w:sz w:val="24"/>
          <w:szCs w:val="24"/>
        </w:rPr>
        <w:t>.</w:t>
      </w:r>
    </w:p>
    <w:p w:rsidR="00C3297A" w:rsidRPr="00C3297A" w:rsidRDefault="00C3297A" w:rsidP="002C4FC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АООП ООО слабовидящих обучающихся, АООП ООО слепых обучающихся КГБОУ «Бийская общеобразовательная школа-интернат №3»</w:t>
      </w:r>
    </w:p>
    <w:p w:rsidR="00C3297A" w:rsidRDefault="00C3297A" w:rsidP="002C4FC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C3297A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Учебного плана КГБОУ «Бийская общеобразовательная школа-интернат №3» на 2019-2020 учебный год.</w:t>
      </w:r>
    </w:p>
    <w:p w:rsidR="00C3297A" w:rsidRDefault="00C3297A" w:rsidP="00C3297A">
      <w:pPr>
        <w:spacing w:after="0" w:line="240" w:lineRule="auto"/>
        <w:ind w:left="720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</w:p>
    <w:p w:rsidR="00732264" w:rsidRPr="00C3297A" w:rsidRDefault="002C4FC1" w:rsidP="002C4FC1">
      <w:pPr>
        <w:spacing w:after="0" w:line="240" w:lineRule="auto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   </w:t>
      </w:r>
      <w:r w:rsid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Обучение ведется по учебнику</w:t>
      </w:r>
      <w:r w:rsidR="00AA5680" w:rsidRP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«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Черчение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»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: Учебник для 7-8 </w:t>
      </w:r>
      <w:proofErr w:type="spellStart"/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кл</w:t>
      </w:r>
      <w:proofErr w:type="spellEnd"/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общеобразоват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ельных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учреждений А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Д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Ботвинников, В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Н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иноградов, И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</w:t>
      </w:r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С.</w:t>
      </w:r>
      <w:r w:rsidR="00AA5680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 xml:space="preserve">  </w:t>
      </w:r>
      <w:proofErr w:type="spellStart"/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Вышнепольский</w:t>
      </w:r>
      <w:proofErr w:type="spellEnd"/>
      <w:r w:rsidR="004A2224" w:rsidRP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. – АСТРЕЛЬ  (данная книга является основным учебником по черчению, который соответствует действующей программе, утвержденной Министерством образования Российской Федерации).</w:t>
      </w:r>
    </w:p>
    <w:p w:rsidR="00323013" w:rsidRPr="00AA5680" w:rsidRDefault="00323013" w:rsidP="002C4FC1">
      <w:pPr>
        <w:pStyle w:val="Default"/>
        <w:ind w:firstLine="284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A5680">
        <w:rPr>
          <w:rFonts w:ascii="Times New Roman" w:hAnsi="Times New Roman" w:cs="Times New Roman"/>
          <w:color w:val="000000" w:themeColor="text1"/>
        </w:rPr>
        <w:t xml:space="preserve">Содержание программы полностью соответствует образовательному стандарту. </w:t>
      </w:r>
    </w:p>
    <w:p w:rsidR="002C4FC1" w:rsidRDefault="005544AC" w:rsidP="002C4FC1">
      <w:pPr>
        <w:spacing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b/>
          <w:i w:val="0"/>
          <w:color w:val="000000"/>
          <w:sz w:val="24"/>
          <w:szCs w:val="24"/>
          <w:lang w:val="ru-RU"/>
        </w:rPr>
        <w:t>Целью данного курса</w:t>
      </w:r>
      <w:r w:rsidRPr="00AA5680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является обучение учащихся графической грамоте и элементам </w:t>
      </w:r>
      <w:r w:rsidRPr="00AA5680">
        <w:rPr>
          <w:rFonts w:ascii="Times New Roman" w:hAnsi="Times New Roman"/>
          <w:i w:val="0"/>
          <w:sz w:val="24"/>
          <w:szCs w:val="24"/>
          <w:lang w:val="ru-RU"/>
        </w:rPr>
        <w:t>графической культуры. Овладев базовым курсом, школьники должны научиться выполнять и читать комплексные чертежи (и эскизы) несложных деталей и сборочных единиц, их наглядные изображения; понимать и читать простейшие архитектурно-строительные чертежи, кинематические и электрические схемы простых изделий.</w:t>
      </w:r>
      <w:r w:rsidR="00AA5680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AA5680">
        <w:rPr>
          <w:rFonts w:ascii="Times New Roman" w:hAnsi="Times New Roman"/>
          <w:b/>
          <w:i w:val="0"/>
          <w:sz w:val="24"/>
          <w:szCs w:val="24"/>
          <w:lang w:val="ru-RU"/>
        </w:rPr>
        <w:t>Важнейшие задачи курса</w:t>
      </w:r>
      <w:r w:rsidRPr="00AA5680">
        <w:rPr>
          <w:rFonts w:ascii="Times New Roman" w:hAnsi="Times New Roman"/>
          <w:i w:val="0"/>
          <w:sz w:val="24"/>
          <w:szCs w:val="24"/>
          <w:lang w:val="ru-RU"/>
        </w:rPr>
        <w:t xml:space="preserve"> – развитие образного мышления учащихся и ознакомление их с процессом проектирования, осуществляемого средствами графики.</w:t>
      </w:r>
    </w:p>
    <w:p w:rsidR="005544AC" w:rsidRPr="00DD223C" w:rsidRDefault="005544AC" w:rsidP="002C4FC1">
      <w:pPr>
        <w:spacing w:line="240" w:lineRule="auto"/>
        <w:ind w:firstLine="284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spellStart"/>
      <w:r w:rsidRPr="00AA5680">
        <w:rPr>
          <w:rFonts w:ascii="Times New Roman" w:hAnsi="Times New Roman"/>
          <w:b/>
          <w:i w:val="0"/>
          <w:sz w:val="24"/>
          <w:szCs w:val="24"/>
        </w:rPr>
        <w:t>Задачи</w:t>
      </w:r>
      <w:proofErr w:type="spellEnd"/>
      <w:r w:rsidRPr="00AA5680">
        <w:rPr>
          <w:rFonts w:ascii="Times New Roman" w:hAnsi="Times New Roman"/>
          <w:b/>
          <w:i w:val="0"/>
          <w:sz w:val="24"/>
          <w:szCs w:val="24"/>
        </w:rPr>
        <w:t>:</w:t>
      </w:r>
    </w:p>
    <w:p w:rsidR="005544AC" w:rsidRPr="00AA5680" w:rsidRDefault="005544AC" w:rsidP="005544AC">
      <w:pPr>
        <w:numPr>
          <w:ilvl w:val="0"/>
          <w:numId w:val="12"/>
        </w:numPr>
        <w:tabs>
          <w:tab w:val="clear" w:pos="1620"/>
          <w:tab w:val="left" w:pos="36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i w:val="0"/>
          <w:sz w:val="24"/>
          <w:szCs w:val="24"/>
          <w:lang w:val="ru-RU"/>
        </w:rPr>
        <w:t>Дать учащимся знания основ метода прямоугольных проекций и построения аксонометрических изображений.</w:t>
      </w:r>
    </w:p>
    <w:p w:rsidR="005544AC" w:rsidRPr="00AA5680" w:rsidRDefault="005544AC" w:rsidP="005544AC">
      <w:pPr>
        <w:numPr>
          <w:ilvl w:val="0"/>
          <w:numId w:val="12"/>
        </w:numPr>
        <w:tabs>
          <w:tab w:val="clear" w:pos="1620"/>
          <w:tab w:val="left" w:pos="36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i w:val="0"/>
          <w:sz w:val="24"/>
          <w:szCs w:val="24"/>
          <w:lang w:val="ru-RU"/>
        </w:rPr>
        <w:t>Ознакомить с важнейшими правилами выполнения чертежей, условными изображениями и обозначениями, установленными государственными стандартами.</w:t>
      </w:r>
    </w:p>
    <w:p w:rsidR="005544AC" w:rsidRPr="00AA5680" w:rsidRDefault="005544AC" w:rsidP="005544AC">
      <w:pPr>
        <w:numPr>
          <w:ilvl w:val="0"/>
          <w:numId w:val="12"/>
        </w:numPr>
        <w:tabs>
          <w:tab w:val="clear" w:pos="1620"/>
          <w:tab w:val="left" w:pos="36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i w:val="0"/>
          <w:sz w:val="24"/>
          <w:szCs w:val="24"/>
          <w:lang w:val="ru-RU"/>
        </w:rPr>
        <w:t>Способствовать развитию пространственных представлений, имеющих большое значение в производственной деятельности, научить анализировать форму и конструкцию предметов и их графические изображения, понимать условности чертежа, читать и выполнять чертежи, а также простейшие электрические и кинематические схемы.</w:t>
      </w:r>
    </w:p>
    <w:p w:rsidR="005544AC" w:rsidRPr="00AA5680" w:rsidRDefault="005544AC" w:rsidP="005544AC">
      <w:pPr>
        <w:numPr>
          <w:ilvl w:val="0"/>
          <w:numId w:val="12"/>
        </w:numPr>
        <w:tabs>
          <w:tab w:val="clear" w:pos="1620"/>
          <w:tab w:val="left" w:pos="36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i w:val="0"/>
          <w:sz w:val="24"/>
          <w:szCs w:val="24"/>
          <w:lang w:val="ru-RU"/>
        </w:rPr>
        <w:t>Развивать элементарные навыки культуры труда: уметь правильно организовать рабочее место, применять рациональные приемы работы чертежными и измерительными инструментами, соблюдать аккуратность и точность в работе.</w:t>
      </w:r>
    </w:p>
    <w:p w:rsidR="00DD223C" w:rsidRDefault="005544AC" w:rsidP="00DD223C">
      <w:pPr>
        <w:numPr>
          <w:ilvl w:val="0"/>
          <w:numId w:val="12"/>
        </w:numPr>
        <w:tabs>
          <w:tab w:val="clear" w:pos="1620"/>
          <w:tab w:val="left" w:pos="360"/>
          <w:tab w:val="num" w:pos="709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680">
        <w:rPr>
          <w:rFonts w:ascii="Times New Roman" w:hAnsi="Times New Roman"/>
          <w:i w:val="0"/>
          <w:sz w:val="24"/>
          <w:szCs w:val="24"/>
          <w:lang w:val="ru-RU"/>
        </w:rPr>
        <w:t xml:space="preserve">Научить </w:t>
      </w:r>
      <w:proofErr w:type="gramStart"/>
      <w:r w:rsidRPr="00AA5680">
        <w:rPr>
          <w:rFonts w:ascii="Times New Roman" w:hAnsi="Times New Roman"/>
          <w:i w:val="0"/>
          <w:sz w:val="24"/>
          <w:szCs w:val="24"/>
          <w:lang w:val="ru-RU"/>
        </w:rPr>
        <w:t>самостоятельно</w:t>
      </w:r>
      <w:proofErr w:type="gramEnd"/>
      <w:r w:rsidRPr="00AA5680">
        <w:rPr>
          <w:rFonts w:ascii="Times New Roman" w:hAnsi="Times New Roman"/>
          <w:i w:val="0"/>
          <w:sz w:val="24"/>
          <w:szCs w:val="24"/>
          <w:lang w:val="ru-RU"/>
        </w:rPr>
        <w:t xml:space="preserve"> работать с учебными и справочными пособиями по черчению в процессе чтения и выполнения чертежей и эскизов.</w:t>
      </w:r>
    </w:p>
    <w:p w:rsidR="00DD223C" w:rsidRPr="00DD223C" w:rsidRDefault="00DD223C" w:rsidP="00DD223C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544AC" w:rsidRPr="00AA5680" w:rsidRDefault="00DD223C" w:rsidP="005544AC">
      <w:pPr>
        <w:ind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5544AC" w:rsidRPr="00AA5680">
        <w:rPr>
          <w:rFonts w:ascii="Times New Roman" w:hAnsi="Times New Roman"/>
          <w:i w:val="0"/>
          <w:sz w:val="24"/>
          <w:szCs w:val="24"/>
          <w:lang w:val="ru-RU"/>
        </w:rPr>
        <w:t>Для осуществления указанных задач программа предусматривает изучение теоретических положений, выполнение упражнений, обязательный минимум графических и практических работ.</w:t>
      </w:r>
    </w:p>
    <w:p w:rsidR="00F17719" w:rsidRPr="00F17719" w:rsidRDefault="00F17719" w:rsidP="00F17719">
      <w:pPr>
        <w:spacing w:after="0" w:line="240" w:lineRule="auto"/>
        <w:ind w:firstLine="709"/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>Особенности реализации общеобразовательной программы при обучении слепых и слабовидящих:</w:t>
      </w:r>
    </w:p>
    <w:p w:rsidR="00F17719" w:rsidRPr="00F17719" w:rsidRDefault="00F17719" w:rsidP="00F177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</w:pP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lastRenderedPageBreak/>
        <w:t>Имея одинаковое содержание и задачи обучения, адапт</w:t>
      </w:r>
      <w:r w:rsidR="004A2224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ированная программа по черчению</w:t>
      </w:r>
      <w:r w:rsidRPr="00F17719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 w:bidi="ar-SA"/>
        </w:rPr>
        <w:t>, тем не менее, отличается от программы массовой школы. Эти отличия:</w:t>
      </w:r>
    </w:p>
    <w:p w:rsidR="00EC4D43" w:rsidRPr="00AA5680" w:rsidRDefault="005544AC" w:rsidP="00EC4D4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сн</w:t>
      </w:r>
      <w:r w:rsidR="00E0088F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ову методики обучения черчению 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школьников с дефектами зрения составляют методы и приемы ти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флопедагогики и </w:t>
      </w:r>
      <w:proofErr w:type="spellStart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сихологии</w:t>
      </w:r>
      <w:proofErr w:type="spellEnd"/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;</w:t>
      </w:r>
    </w:p>
    <w:p w:rsidR="00EC4D43" w:rsidRPr="00AA5680" w:rsidRDefault="005544AC" w:rsidP="00EC4D43">
      <w:pPr>
        <w:numPr>
          <w:ilvl w:val="0"/>
          <w:numId w:val="7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</w:pP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о</w:t>
      </w:r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бучение учащихся с нарушением зрения осуществляется с широким использованием </w:t>
      </w:r>
      <w:proofErr w:type="spellStart"/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тифлоприборов</w:t>
      </w:r>
      <w:proofErr w:type="spellEnd"/>
      <w:r w:rsidR="00EC4D43"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 xml:space="preserve"> и специального оборудования с учетом структуры зрительного дефекта, степе</w:t>
      </w:r>
      <w:r w:rsidRPr="00AA5680">
        <w:rPr>
          <w:rFonts w:ascii="Times New Roman" w:hAnsi="Times New Roman"/>
          <w:i w:val="0"/>
          <w:color w:val="000000" w:themeColor="text1"/>
          <w:sz w:val="24"/>
          <w:szCs w:val="24"/>
          <w:lang w:val="ru-RU" w:eastAsia="ru-RU"/>
        </w:rPr>
        <w:t>ни и характера нарушения зрения;</w:t>
      </w:r>
    </w:p>
    <w:p w:rsidR="005544AC" w:rsidRPr="002C4FC1" w:rsidRDefault="005544AC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</w:rPr>
      </w:pPr>
    </w:p>
    <w:p w:rsidR="00323013" w:rsidRPr="004A2224" w:rsidRDefault="00323013" w:rsidP="008F09B2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FF0000"/>
        </w:rPr>
      </w:pPr>
      <w:r w:rsidRPr="00DB0AD2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, последовательн</w:t>
      </w:r>
      <w:r w:rsidR="004A2224">
        <w:rPr>
          <w:rFonts w:ascii="Times New Roman" w:hAnsi="Times New Roman" w:cs="Times New Roman"/>
        </w:rPr>
        <w:t>ость изучения разделов черчения</w:t>
      </w:r>
      <w:r w:rsidRPr="00DB0AD2">
        <w:rPr>
          <w:rFonts w:ascii="Times New Roman" w:hAnsi="Times New Roman" w:cs="Times New Roman"/>
        </w:rPr>
        <w:t xml:space="preserve"> с учетом </w:t>
      </w:r>
      <w:proofErr w:type="spellStart"/>
      <w:r w:rsidRPr="00DB0AD2">
        <w:rPr>
          <w:rFonts w:ascii="Times New Roman" w:hAnsi="Times New Roman" w:cs="Times New Roman"/>
        </w:rPr>
        <w:t>межпредметных</w:t>
      </w:r>
      <w:proofErr w:type="spellEnd"/>
      <w:r w:rsidRPr="00DB0AD2">
        <w:rPr>
          <w:rFonts w:ascii="Times New Roman" w:hAnsi="Times New Roman" w:cs="Times New Roman"/>
        </w:rPr>
        <w:t xml:space="preserve"> и </w:t>
      </w:r>
      <w:proofErr w:type="spellStart"/>
      <w:r w:rsidRPr="00DB0AD2">
        <w:rPr>
          <w:rFonts w:ascii="Times New Roman" w:hAnsi="Times New Roman" w:cs="Times New Roman"/>
        </w:rPr>
        <w:t>внутрипредметных</w:t>
      </w:r>
      <w:proofErr w:type="spellEnd"/>
      <w:r w:rsidRPr="00DB0AD2">
        <w:rPr>
          <w:rFonts w:ascii="Times New Roman" w:hAnsi="Times New Roman" w:cs="Times New Roman"/>
        </w:rPr>
        <w:t xml:space="preserve"> связей, логики учебного процесса, возрастных особенностей учащихся.</w:t>
      </w:r>
      <w:r w:rsidRPr="004A2224">
        <w:rPr>
          <w:rFonts w:ascii="Times New Roman" w:hAnsi="Times New Roman" w:cs="Times New Roman"/>
          <w:color w:val="FF0000"/>
        </w:rPr>
        <w:t xml:space="preserve"> </w:t>
      </w:r>
    </w:p>
    <w:p w:rsidR="00205D00" w:rsidRDefault="00205D00" w:rsidP="00F17719">
      <w:pPr>
        <w:pStyle w:val="Default"/>
        <w:ind w:left="1134"/>
        <w:contextualSpacing/>
        <w:jc w:val="both"/>
        <w:rPr>
          <w:rFonts w:ascii="Times New Roman" w:hAnsi="Times New Roman" w:cs="Times New Roman"/>
        </w:rPr>
      </w:pPr>
    </w:p>
    <w:sectPr w:rsidR="00205D00" w:rsidSect="00CA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1">
    <w:nsid w:val="0F7D5A33"/>
    <w:multiLevelType w:val="hybridMultilevel"/>
    <w:tmpl w:val="0B1E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439"/>
    <w:multiLevelType w:val="hybridMultilevel"/>
    <w:tmpl w:val="7BE0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4AE"/>
    <w:multiLevelType w:val="hybridMultilevel"/>
    <w:tmpl w:val="9E7EE75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267809A9"/>
    <w:multiLevelType w:val="hybridMultilevel"/>
    <w:tmpl w:val="7318E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7643E"/>
    <w:multiLevelType w:val="hybridMultilevel"/>
    <w:tmpl w:val="E75C72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9D26DE3"/>
    <w:multiLevelType w:val="hybridMultilevel"/>
    <w:tmpl w:val="FE6AB8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E15E6B"/>
    <w:multiLevelType w:val="hybridMultilevel"/>
    <w:tmpl w:val="EB7A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A1B1B"/>
    <w:multiLevelType w:val="hybridMultilevel"/>
    <w:tmpl w:val="F5CC2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F60558"/>
    <w:multiLevelType w:val="hybridMultilevel"/>
    <w:tmpl w:val="49047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BE4A26"/>
    <w:multiLevelType w:val="hybridMultilevel"/>
    <w:tmpl w:val="6D7CC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7516B"/>
    <w:multiLevelType w:val="hybridMultilevel"/>
    <w:tmpl w:val="63C8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C50C2"/>
    <w:rsid w:val="001C50C2"/>
    <w:rsid w:val="001D25DF"/>
    <w:rsid w:val="00205D00"/>
    <w:rsid w:val="00227384"/>
    <w:rsid w:val="002B14F5"/>
    <w:rsid w:val="002B69B6"/>
    <w:rsid w:val="002C4FC1"/>
    <w:rsid w:val="00323013"/>
    <w:rsid w:val="00395D4B"/>
    <w:rsid w:val="003963C8"/>
    <w:rsid w:val="003F79AA"/>
    <w:rsid w:val="00422CEB"/>
    <w:rsid w:val="004A2224"/>
    <w:rsid w:val="005544AC"/>
    <w:rsid w:val="00635925"/>
    <w:rsid w:val="006A5860"/>
    <w:rsid w:val="007275B6"/>
    <w:rsid w:val="00732264"/>
    <w:rsid w:val="00785350"/>
    <w:rsid w:val="007A738C"/>
    <w:rsid w:val="00864097"/>
    <w:rsid w:val="008B3CDC"/>
    <w:rsid w:val="008F09B2"/>
    <w:rsid w:val="00966FA8"/>
    <w:rsid w:val="009C3D46"/>
    <w:rsid w:val="009E2345"/>
    <w:rsid w:val="009F6F1B"/>
    <w:rsid w:val="00A039B5"/>
    <w:rsid w:val="00AA5680"/>
    <w:rsid w:val="00C3297A"/>
    <w:rsid w:val="00C97EF5"/>
    <w:rsid w:val="00CA5500"/>
    <w:rsid w:val="00D144A1"/>
    <w:rsid w:val="00DB0AD2"/>
    <w:rsid w:val="00DD223C"/>
    <w:rsid w:val="00E0088F"/>
    <w:rsid w:val="00E0447E"/>
    <w:rsid w:val="00E16A27"/>
    <w:rsid w:val="00E609AF"/>
    <w:rsid w:val="00EC4D43"/>
    <w:rsid w:val="00F1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B5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B5"/>
    <w:pPr>
      <w:ind w:left="720"/>
      <w:contextualSpacing/>
    </w:pPr>
  </w:style>
  <w:style w:type="paragraph" w:customStyle="1" w:styleId="Default">
    <w:name w:val="Default"/>
    <w:rsid w:val="003230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M17">
    <w:name w:val="CM17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193" w:line="240" w:lineRule="auto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customStyle="1" w:styleId="CM4">
    <w:name w:val="CM4"/>
    <w:basedOn w:val="a"/>
    <w:next w:val="a"/>
    <w:uiPriority w:val="99"/>
    <w:rsid w:val="008F09B2"/>
    <w:pPr>
      <w:widowControl w:val="0"/>
      <w:autoSpaceDE w:val="0"/>
      <w:autoSpaceDN w:val="0"/>
      <w:adjustRightInd w:val="0"/>
      <w:spacing w:after="0" w:line="200" w:lineRule="atLeast"/>
    </w:pPr>
    <w:rPr>
      <w:rFonts w:ascii="School Book C San Pin" w:eastAsia="Times New Roman" w:hAnsi="School Book C San Pin"/>
      <w:i w:val="0"/>
      <w:iCs w:val="0"/>
      <w:sz w:val="24"/>
      <w:szCs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72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5B6"/>
    <w:rPr>
      <w:rFonts w:ascii="Tahoma" w:eastAsia="Calibri" w:hAnsi="Tahoma" w:cs="Tahoma"/>
      <w:i/>
      <w:iCs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603F-9710-4D77-BE8D-5BA1DCD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ASUS</cp:lastModifiedBy>
  <cp:revision>7</cp:revision>
  <cp:lastPrinted>2014-03-12T08:11:00Z</cp:lastPrinted>
  <dcterms:created xsi:type="dcterms:W3CDTF">2019-11-01T04:10:00Z</dcterms:created>
  <dcterms:modified xsi:type="dcterms:W3CDTF">2019-11-05T04:41:00Z</dcterms:modified>
</cp:coreProperties>
</file>